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78" w:rsidRDefault="00B90CBD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9E6A63C" wp14:editId="2084446F">
                <wp:simplePos x="0" y="0"/>
                <wp:positionH relativeFrom="column">
                  <wp:posOffset>-818984</wp:posOffset>
                </wp:positionH>
                <wp:positionV relativeFrom="paragraph">
                  <wp:posOffset>-818984</wp:posOffset>
                </wp:positionV>
                <wp:extent cx="7600950" cy="10732770"/>
                <wp:effectExtent l="95250" t="95250" r="95250" b="876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10732770"/>
                          <a:chOff x="0" y="0"/>
                          <a:chExt cx="7601447" cy="10733198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3263744" y="1946408"/>
                            <a:ext cx="4193281" cy="542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5B9" w:rsidRPr="00F055B9" w:rsidRDefault="00831DB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instrText xml:space="preserve"> HYPERLINK "</w:instrText>
                              </w:r>
                              <w:r w:rsidRPr="007A5C53">
                                <w:rPr>
                                  <w:rFonts w:ascii="Arial" w:hAnsi="Arial" w:cs="Arial"/>
                                  <w:b/>
                                </w:rPr>
                                <w:instrText>https://github.com/PoornimaMChabbi?tab=repositories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instrText xml:space="preserve">"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fldChar w:fldCharType="separate"/>
                              </w:r>
                              <w:r w:rsidRPr="004E7359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github.com/PoornimaMChabbi?tab=repositori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fldChar w:fldCharType="end"/>
                              </w:r>
                              <w:r w:rsidRPr="00831DB8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7A5C53">
                                <w:rPr>
                                  <w:rFonts w:ascii="Arial" w:hAnsi="Arial" w:cs="Arial"/>
                                  <w:b/>
                                </w:rPr>
                                <w:t>https://www.linkedin.com/feed/?trk=hb_sign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140765" y="668714"/>
                            <a:ext cx="4163979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831DB8">
                              <w:pPr>
                                <w:rPr>
                                  <w:rFonts w:ascii="Montserrat Medium" w:hAnsi="Montserrat Medium"/>
                                  <w:color w:val="414142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414142"/>
                                  <w:sz w:val="60"/>
                                  <w:szCs w:val="60"/>
                                </w:rPr>
                                <w:t>POORNIMA M CHAB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289111" y="1191228"/>
                            <a:ext cx="4312336" cy="344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831DB8">
                              <w:pPr>
                                <w:rPr>
                                  <w:rFonts w:ascii="Montserrat Medium" w:hAnsi="Montserrat Medium"/>
                                  <w:color w:val="3B97D3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z w:val="30"/>
                                  <w:szCs w:val="30"/>
                                </w:rPr>
                                <w:t>COMPUTER SCIENCE</w:t>
                              </w:r>
                              <w:r w:rsidR="000F7361" w:rsidRPr="000F7361">
                                <w:rPr>
                                  <w:rFonts w:ascii="Montserrat Medium" w:hAnsi="Montserrat Medium"/>
                                  <w:color w:val="3B97D3"/>
                                  <w:sz w:val="30"/>
                                  <w:szCs w:val="30"/>
                                </w:rPr>
                                <w:t xml:space="preserve"> ENGINEER</w:t>
                              </w:r>
                              <w:r>
                                <w:rPr>
                                  <w:rFonts w:ascii="Montserrat Medium" w:hAnsi="Montserrat Medium"/>
                                  <w:color w:val="3B97D3"/>
                                  <w:sz w:val="30"/>
                                  <w:szCs w:val="30"/>
                                </w:rPr>
                                <w:t>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59308" y="2661314"/>
                            <a:ext cx="2541319" cy="512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831DB8" w:rsidP="000F7361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z w:val="28"/>
                                  <w:szCs w:val="28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59273" y="3152381"/>
                            <a:ext cx="2881491" cy="1387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B90CBD" w:rsidRDefault="00831DB8" w:rsidP="00831DB8">
                              <w:pPr>
                                <w:spacing w:after="0" w:line="340" w:lineRule="exact"/>
                                <w:jc w:val="both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To obtain a creative and challenging position in an organization that gives me an opportunity for self-improvement and leadership, while contributing to the symbolic growth of the organization with my Technical, Innovative &amp; Logic skills.</w:t>
                              </w:r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cr/>
                              </w:r>
                              <w:r w:rsidR="000F7361"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272565" y="2601027"/>
                            <a:ext cx="2541270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7C4918" w:rsidP="000F7361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SKILL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287821" y="3387390"/>
                            <a:ext cx="4193006" cy="314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918" w:rsidRDefault="007C4918" w:rsidP="007C491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INTERNSHIPS AND PROJECT DETAILS</w:t>
                              </w:r>
                            </w:p>
                            <w:p w:rsidR="000F7361" w:rsidRPr="000F7361" w:rsidRDefault="007C4918" w:rsidP="007C4918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u w:val="single" w:color="000000"/>
                                </w:rPr>
                                <w:t xml:space="preserve"> Internships / Project details</w:t>
                              </w:r>
                              <w:r w:rsidRPr="000F7361"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F7361" w:rsidRPr="000F7361"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NT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03649" y="8284402"/>
                            <a:ext cx="3112456" cy="271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A8244F" w:rsidP="000F7361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AREAS OF INTE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283925" y="8412815"/>
                            <a:ext cx="3859756" cy="349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A8244F" w:rsidP="000F7361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 xml:space="preserve">EXTRA CURRICULAR ACTIVITI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58179" y="5241070"/>
                            <a:ext cx="2173184" cy="261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FB7370" w:rsidRDefault="00831DB8">
                              <w:pPr>
                                <w:rPr>
                                  <w:rFonts w:ascii="Montserrat Medium" w:hAnsi="Montserrat Medium"/>
                                  <w:b/>
                                  <w:color w:val="000000" w:themeColor="text1"/>
                                </w:rPr>
                              </w:pPr>
                              <w:r w:rsidRPr="00FB7370">
                                <w:rPr>
                                  <w:rStyle w:val="Strong"/>
                                  <w:rFonts w:ascii="Arial" w:hAnsi="Arial" w:cs="Arial"/>
                                  <w:b w:val="0"/>
                                  <w:color w:val="000000" w:themeColor="text1"/>
                                  <w:shd w:val="clear" w:color="auto" w:fill="FFFFFF"/>
                                </w:rPr>
                                <w:t>B</w:t>
                              </w:r>
                              <w:r w:rsidRPr="00FB7370">
                                <w:rPr>
                                  <w:rStyle w:val="Strong"/>
                                  <w:rFonts w:ascii="Arial" w:hAnsi="Arial" w:cs="Arial"/>
                                  <w:b w:val="0"/>
                                  <w:color w:val="000000" w:themeColor="text1"/>
                                  <w:shd w:val="clear" w:color="auto" w:fill="FFFFFF"/>
                                </w:rPr>
                                <w:t>achelor of Engineering</w:t>
                              </w:r>
                              <w:r w:rsidR="000F7361" w:rsidRPr="00FB7370">
                                <w:rPr>
                                  <w:rFonts w:ascii="Montserrat Medium" w:hAnsi="Montserrat Medium"/>
                                  <w:b/>
                                  <w:color w:val="000000" w:themeColor="text1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90004" y="6373030"/>
                            <a:ext cx="2584174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370" w:rsidRDefault="00FB7370" w:rsidP="00FB737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PRE-UNIVERSITY</w:t>
                              </w:r>
                            </w:p>
                            <w:p w:rsidR="000F7361" w:rsidRPr="00F055B9" w:rsidRDefault="000F7361">
                              <w:pPr>
                                <w:rPr>
                                  <w:rFonts w:ascii="Montserrat Medium" w:hAnsi="Montserrat Medium"/>
                                  <w:color w:val="414142"/>
                                  <w:spacing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74062" y="7397146"/>
                            <a:ext cx="2584174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28DD" w:rsidRDefault="000328DD" w:rsidP="000328DD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HIGH SCHOOL</w:t>
                              </w:r>
                            </w:p>
                            <w:p w:rsidR="00F055B9" w:rsidRPr="00F055B9" w:rsidRDefault="00F055B9">
                              <w:pPr>
                                <w:rPr>
                                  <w:rFonts w:ascii="Montserrat Medium" w:hAnsi="Montserrat Medium"/>
                                  <w:color w:val="414142"/>
                                  <w:spacing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293234" y="3608747"/>
                            <a:ext cx="4172115" cy="2147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DC3" w:rsidRPr="00B90CBD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</w:rPr>
                                <w:t xml:space="preserve">School project: Chalk from </w:t>
                              </w:r>
                              <w:r w:rsidR="00B015BC" w:rsidRPr="00B90CBD">
                                <w:rPr>
                                  <w:rFonts w:ascii="Arial" w:hAnsi="Arial" w:cs="Arial"/>
                                </w:rPr>
                                <w:t>cow dung</w:t>
                              </w:r>
                              <w:r w:rsidRPr="00B90CBD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484DC3" w:rsidRPr="00B90CBD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</w:rPr>
                                <w:t>College project: Virtual bus ticket.</w:t>
                              </w:r>
                            </w:p>
                            <w:p w:rsidR="00484DC3" w:rsidRPr="00B90CBD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</w:rPr>
                                <w:t>Working Currently on: Proctor System for the Department.</w:t>
                              </w:r>
                            </w:p>
                            <w:p w:rsidR="00484DC3" w:rsidRPr="00B90CBD" w:rsidRDefault="00484DC3" w:rsidP="00484DC3">
                              <w:pPr>
                                <w:pStyle w:val="HTMLPreformatted"/>
                                <w:shd w:val="clear" w:color="auto" w:fill="FFFFFF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</w:rPr>
                                <w:t>Internship: BARC,</w:t>
                              </w:r>
                              <w:r w:rsidRPr="00B90CBD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90C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3D modeling of </w:t>
                              </w:r>
                              <w:r w:rsidR="00B015BC" w:rsidRPr="00B90C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Bridge, Carriage</w:t>
                              </w:r>
                              <w:r w:rsidRPr="00B90CBD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 and Head antenna of PHWR's Fueling Machine.</w:t>
                              </w:r>
                              <w:r w:rsidRPr="00B90CBD"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484DC3" w:rsidRPr="00B90CBD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bCs/>
                                </w:rPr>
                                <w:t xml:space="preserve">Certificate </w:t>
                              </w:r>
                              <w:r w:rsidR="00B015BC" w:rsidRPr="00B90CBD">
                                <w:rPr>
                                  <w:rFonts w:ascii="Arial" w:hAnsi="Arial" w:cs="Arial"/>
                                  <w:bCs/>
                                </w:rPr>
                                <w:t xml:space="preserve">Course: </w:t>
                              </w:r>
                              <w:r w:rsidRPr="00B90CBD">
                                <w:rPr>
                                  <w:rFonts w:ascii="Arial" w:hAnsi="Arial" w:cs="Arial"/>
                                  <w:bCs/>
                                </w:rPr>
                                <w:t>C++.</w:t>
                              </w:r>
                            </w:p>
                            <w:p w:rsidR="00484DC3" w:rsidRPr="00B90CBD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bCs/>
                                </w:rPr>
                                <w:t xml:space="preserve">Workshops attended: Android Studio </w:t>
                              </w:r>
                              <w:r w:rsidR="00B015BC" w:rsidRPr="00B90CBD">
                                <w:rPr>
                                  <w:rFonts w:ascii="Arial" w:hAnsi="Arial" w:cs="Arial"/>
                                  <w:bCs/>
                                </w:rPr>
                                <w:t>Workshop, Google</w:t>
                              </w:r>
                              <w:r w:rsidRPr="00B90CBD">
                                <w:rPr>
                                  <w:rFonts w:ascii="Arial" w:hAnsi="Arial" w:cs="Arial"/>
                                  <w:bCs/>
                                </w:rPr>
                                <w:t xml:space="preserve"> Workshop and NS2 Workshop.</w:t>
                              </w:r>
                            </w:p>
                            <w:p w:rsidR="00484DC3" w:rsidRPr="00B90CBD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bCs/>
                                </w:rPr>
                                <w:t>Workshops conducted: Android Studio Workshop.</w:t>
                              </w:r>
                            </w:p>
                            <w:p w:rsidR="00484DC3" w:rsidRPr="00314576" w:rsidRDefault="00484DC3" w:rsidP="00484DC3">
                              <w:pPr>
                                <w:spacing w:line="240" w:lineRule="auto"/>
                              </w:pPr>
                            </w:p>
                            <w:p w:rsidR="00484DC3" w:rsidRPr="00484DC3" w:rsidRDefault="00484DC3" w:rsidP="00484DC3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484DC3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F055B9" w:rsidRPr="00F055B9" w:rsidRDefault="00F055B9" w:rsidP="00484DC3">
                              <w:pPr>
                                <w:spacing w:line="240" w:lineRule="auto"/>
                                <w:rPr>
                                  <w:rFonts w:ascii="Montserrat Medium" w:hAnsi="Montserrat Medium"/>
                                  <w:color w:val="414142"/>
                                  <w:sz w:val="24"/>
                                  <w:szCs w:val="24"/>
                                </w:rPr>
                              </w:pPr>
                            </w:p>
                            <w:p w:rsidR="00484DC3" w:rsidRDefault="00484DC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248710" y="1746915"/>
                            <a:ext cx="33337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5B9" w:rsidRPr="00B90CBD" w:rsidRDefault="00831DB8" w:rsidP="000F7361">
                              <w:pPr>
                                <w:spacing w:after="0" w:line="340" w:lineRule="exact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>Contact Number:  8971608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283925" y="2891455"/>
                            <a:ext cx="4124407" cy="511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918" w:rsidRPr="00B015BC" w:rsidRDefault="007C4918" w:rsidP="007C49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015BC">
                                <w:rPr>
                                  <w:rFonts w:ascii="Arial" w:hAnsi="Arial" w:cs="Arial"/>
                                </w:rPr>
                                <w:t xml:space="preserve">Programming Languages known are </w:t>
                              </w:r>
                              <w:r w:rsidR="00B015BC" w:rsidRPr="00B015BC">
                                <w:rPr>
                                  <w:rFonts w:ascii="Arial" w:hAnsi="Arial" w:cs="Arial"/>
                                </w:rPr>
                                <w:t>C, C++, Java</w:t>
                              </w:r>
                              <w:r w:rsidRPr="00B015B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B90CBD" w:rsidRPr="00B015BC">
                                <w:rPr>
                                  <w:rFonts w:ascii="Arial" w:hAnsi="Arial" w:cs="Arial"/>
                                </w:rPr>
                                <w:t>and Python</w:t>
                              </w:r>
                              <w:r w:rsidRPr="00B015BC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7C4918" w:rsidRPr="00B015BC" w:rsidRDefault="007C4918" w:rsidP="007C49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015BC">
                                <w:rPr>
                                  <w:rFonts w:ascii="Arial" w:hAnsi="Arial" w:cs="Arial"/>
                                </w:rPr>
                                <w:t xml:space="preserve">Also worked </w:t>
                              </w:r>
                              <w:r w:rsidR="00B015BC" w:rsidRPr="00B015BC">
                                <w:rPr>
                                  <w:rFonts w:ascii="Arial" w:hAnsi="Arial" w:cs="Arial"/>
                                </w:rPr>
                                <w:t>on Android</w:t>
                              </w:r>
                              <w:r w:rsidRPr="00B015B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B015BC" w:rsidRPr="00B015BC">
                                <w:rPr>
                                  <w:rFonts w:ascii="Arial" w:hAnsi="Arial" w:cs="Arial"/>
                                </w:rPr>
                                <w:t>Studio,</w:t>
                              </w:r>
                              <w:r w:rsidRPr="00B015BC">
                                <w:rPr>
                                  <w:rFonts w:ascii="Arial" w:hAnsi="Arial" w:cs="Arial"/>
                                </w:rPr>
                                <w:t xml:space="preserve"> HTML and CSS.</w:t>
                              </w:r>
                            </w:p>
                            <w:p w:rsidR="00F055B9" w:rsidRPr="00B015BC" w:rsidRDefault="00F055B9" w:rsidP="000F7361">
                              <w:pPr>
                                <w:spacing w:after="0" w:line="340" w:lineRule="exact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272565" y="1523962"/>
                            <a:ext cx="33337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5B9" w:rsidRPr="00B90CBD" w:rsidRDefault="00831DB8" w:rsidP="000F7361">
                              <w:pPr>
                                <w:spacing w:after="0" w:line="340" w:lineRule="exact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>Email Address:  punnichabbi123@g</w:t>
                              </w:r>
                              <w:r w:rsidR="00F055B9"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>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287821" y="5295568"/>
                            <a:ext cx="1857375" cy="150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5B9" w:rsidRPr="000F7361" w:rsidRDefault="00F055B9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proofErr w:type="spellStart"/>
                              <w:r w:rsidRPr="00F055B9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Networkin</w:t>
                              </w:r>
                              <w:proofErr w:type="spellEnd"/>
                              <w:r w:rsidRPr="00F055B9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 xml:space="preserve">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268238" y="5825512"/>
                            <a:ext cx="4140094" cy="175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DC3" w:rsidRPr="00B90CBD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bCs/>
                                </w:rPr>
                                <w:t xml:space="preserve">Representing school in National level for Basketball, Volleyball and disk </w:t>
                              </w:r>
                              <w:r w:rsidR="00B015BC" w:rsidRPr="00B90CBD">
                                <w:rPr>
                                  <w:rFonts w:ascii="Arial" w:hAnsi="Arial" w:cs="Arial"/>
                                  <w:bCs/>
                                </w:rPr>
                                <w:t>throw</w:t>
                              </w:r>
                              <w:r w:rsidRPr="00B90CBD">
                                <w:rPr>
                                  <w:rFonts w:ascii="Arial" w:hAnsi="Arial" w:cs="Arial"/>
                                  <w:bCs/>
                                </w:rPr>
                                <w:t>.</w:t>
                              </w:r>
                            </w:p>
                            <w:p w:rsidR="00484DC3" w:rsidRPr="00B90CBD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bCs/>
                                </w:rPr>
                                <w:t>Representing school in State level for Basketball.</w:t>
                              </w:r>
                            </w:p>
                            <w:p w:rsidR="00484DC3" w:rsidRPr="00B90CBD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bCs/>
                                </w:rPr>
                                <w:t>Winning 3rd Prize in Hackathon conducted by NITTE Meenakshi College.</w:t>
                              </w:r>
                            </w:p>
                            <w:p w:rsidR="00484DC3" w:rsidRPr="00B90CBD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bCs/>
                                </w:rPr>
                                <w:t>Conducting Events: Teachers day event organization and comparing.</w:t>
                              </w:r>
                            </w:p>
                            <w:p w:rsidR="00484DC3" w:rsidRPr="00B90CBD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bCs/>
                                </w:rPr>
                                <w:t>Conducting workshop: workshop on Android Studio.</w:t>
                              </w:r>
                            </w:p>
                            <w:p w:rsidR="00484DC3" w:rsidRPr="00B90CBD" w:rsidRDefault="00484DC3" w:rsidP="00484DC3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F055B9" w:rsidRPr="000F7361" w:rsidRDefault="00F055B9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 w:rsidRPr="00F055B9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283925" y="5637028"/>
                            <a:ext cx="4193496" cy="259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DC3" w:rsidRDefault="00484DC3" w:rsidP="00484DC3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ACHIEVEMENTS</w:t>
                              </w:r>
                            </w:p>
                            <w:p w:rsidR="00F055B9" w:rsidRPr="000F7361" w:rsidRDefault="00F055B9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288681" y="8165989"/>
                            <a:ext cx="1857375" cy="74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13E" w:rsidRPr="000F7361" w:rsidRDefault="0070413E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 w:rsidRPr="0070413E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Organization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34293" y="8555635"/>
                            <a:ext cx="3045636" cy="65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13E" w:rsidRPr="00B90CBD" w:rsidRDefault="00B015BC" w:rsidP="000F7361">
                              <w:pPr>
                                <w:spacing w:after="0" w:line="340" w:lineRule="exact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</w:rPr>
                                <w:t>Coding,</w:t>
                              </w:r>
                              <w:r w:rsidR="00A8244F" w:rsidRPr="00B90CB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B90CBD" w:rsidRPr="00B90CBD">
                                <w:rPr>
                                  <w:rFonts w:ascii="Arial" w:hAnsi="Arial" w:cs="Arial"/>
                                </w:rPr>
                                <w:t>Hackathons,</w:t>
                              </w:r>
                              <w:r w:rsidR="00A8244F" w:rsidRPr="00B90CBD">
                                <w:rPr>
                                  <w:rFonts w:ascii="Arial" w:hAnsi="Arial" w:cs="Arial"/>
                                </w:rPr>
                                <w:t xml:space="preserve"> Event Management and Compe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283925" y="8754734"/>
                            <a:ext cx="4020820" cy="596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440" w:rsidRPr="00B90CBD" w:rsidRDefault="00B015BC" w:rsidP="00B564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</w:rPr>
                                <w:t>Dance, Debate</w:t>
                              </w:r>
                              <w:r w:rsidR="00B56440" w:rsidRPr="00B90CB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B90CBD" w:rsidRPr="00B90CBD">
                                <w:rPr>
                                  <w:rFonts w:ascii="Arial" w:hAnsi="Arial" w:cs="Arial"/>
                                </w:rPr>
                                <w:t>Competition, Speech</w:t>
                              </w:r>
                              <w:r w:rsidR="00B56440" w:rsidRPr="00B90CBD">
                                <w:rPr>
                                  <w:rFonts w:ascii="Arial" w:hAnsi="Arial" w:cs="Arial"/>
                                </w:rPr>
                                <w:t xml:space="preserve"> Competition,</w:t>
                              </w:r>
                              <w:r w:rsidR="00B90CB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B56440" w:rsidRPr="00B90CBD">
                                <w:rPr>
                                  <w:rFonts w:ascii="Arial" w:hAnsi="Arial" w:cs="Arial"/>
                                </w:rPr>
                                <w:t>Compere, Organizing Events and</w:t>
                              </w:r>
                              <w:bookmarkStart w:id="0" w:name="_GoBack"/>
                              <w:bookmarkEnd w:id="0"/>
                              <w:r w:rsidR="00B56440" w:rsidRPr="00B90CBD">
                                <w:rPr>
                                  <w:rFonts w:ascii="Arial" w:hAnsi="Arial" w:cs="Arial"/>
                                </w:rPr>
                                <w:t xml:space="preserve"> Singing.</w:t>
                              </w:r>
                            </w:p>
                            <w:p w:rsidR="0070413E" w:rsidRPr="00B90CBD" w:rsidRDefault="0070413E" w:rsidP="000F7361">
                              <w:pPr>
                                <w:spacing w:after="0" w:line="340" w:lineRule="exact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283925" y="9176172"/>
                            <a:ext cx="4020820" cy="310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440" w:rsidRPr="000F7361" w:rsidRDefault="00B56440" w:rsidP="00B56440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SPORTS</w:t>
                              </w:r>
                            </w:p>
                            <w:p w:rsidR="006A7052" w:rsidRPr="000F7361" w:rsidRDefault="006A7052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283925" y="9518091"/>
                            <a:ext cx="4020820" cy="508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440" w:rsidRPr="00B90CBD" w:rsidRDefault="00B56440" w:rsidP="00B564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</w:rPr>
                                <w:t xml:space="preserve">Basketball, </w:t>
                              </w:r>
                              <w:r w:rsidR="00B015BC" w:rsidRPr="00B90CBD">
                                <w:rPr>
                                  <w:rFonts w:ascii="Arial" w:hAnsi="Arial" w:cs="Arial"/>
                                </w:rPr>
                                <w:t>Volleyball, Long</w:t>
                              </w:r>
                              <w:r w:rsidRPr="00B90CB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B90CBD" w:rsidRPr="00B90CBD">
                                <w:rPr>
                                  <w:rFonts w:ascii="Arial" w:hAnsi="Arial" w:cs="Arial"/>
                                </w:rPr>
                                <w:t>jump, High</w:t>
                              </w:r>
                              <w:r w:rsidRPr="00B90CBD">
                                <w:rPr>
                                  <w:rFonts w:ascii="Arial" w:hAnsi="Arial" w:cs="Arial"/>
                                </w:rPr>
                                <w:t xml:space="preserve"> jump, </w:t>
                              </w:r>
                              <w:r w:rsidR="00B015BC" w:rsidRPr="00B90CBD">
                                <w:rPr>
                                  <w:rFonts w:ascii="Arial" w:hAnsi="Arial" w:cs="Arial"/>
                                </w:rPr>
                                <w:t>Running, Disk</w:t>
                              </w:r>
                              <w:r w:rsidRPr="00B90CB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B015BC" w:rsidRPr="00B90CBD">
                                <w:rPr>
                                  <w:rFonts w:ascii="Arial" w:hAnsi="Arial" w:cs="Arial"/>
                                </w:rPr>
                                <w:t>throw</w:t>
                              </w:r>
                              <w:r w:rsidRPr="00B90CBD">
                                <w:rPr>
                                  <w:rFonts w:ascii="Arial" w:hAnsi="Arial" w:cs="Arial"/>
                                </w:rPr>
                                <w:t xml:space="preserve"> and shotput.</w:t>
                              </w:r>
                            </w:p>
                            <w:p w:rsidR="006A7052" w:rsidRPr="000F7361" w:rsidRDefault="006A7052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272565" y="7827277"/>
                            <a:ext cx="3994767" cy="65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22FF" w:rsidRPr="00B90CBD" w:rsidRDefault="009A22FF" w:rsidP="009A2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</w:rPr>
                                <w:t>Good communication skills.</w:t>
                              </w:r>
                              <w:r w:rsidRPr="00B90CBD">
                                <w:rPr>
                                  <w:rFonts w:ascii="Arial" w:hAnsi="Arial" w:cs="Arial"/>
                                </w:rPr>
                                <w:t xml:space="preserve">      </w:t>
                              </w:r>
                              <w:r w:rsidRPr="00B90CBD">
                                <w:rPr>
                                  <w:rFonts w:ascii="Arial" w:hAnsi="Arial" w:cs="Arial"/>
                                </w:rPr>
                                <w:t>Fast learner.</w:t>
                              </w:r>
                            </w:p>
                            <w:p w:rsidR="009A22FF" w:rsidRPr="00D2411F" w:rsidRDefault="009A22FF" w:rsidP="009A2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</w:rPr>
                                <w:t>Confidence in self.</w:t>
                              </w:r>
                              <w:r w:rsidR="00B90CBD">
                                <w:rPr>
                                  <w:rFonts w:ascii="Arial" w:hAnsi="Arial" w:cs="Arial"/>
                                </w:rPr>
                                <w:t xml:space="preserve">                    </w:t>
                              </w:r>
                              <w:r w:rsidRPr="00B90CB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90CBD">
                                <w:rPr>
                                  <w:rFonts w:ascii="Arial" w:hAnsi="Arial" w:cs="Arial"/>
                                </w:rPr>
                                <w:t>Good leadership skills</w:t>
                              </w:r>
                              <w:r w:rsidRPr="00D2411F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9A22FF" w:rsidRPr="00D2411F" w:rsidRDefault="009A22FF" w:rsidP="009A2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A22FF" w:rsidRPr="00D2411F" w:rsidRDefault="009A22FF" w:rsidP="009A2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A22FF" w:rsidRPr="00D2411F" w:rsidRDefault="009A22FF" w:rsidP="009A2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2411F">
                                <w:rPr>
                                  <w:rFonts w:ascii="Arial" w:hAnsi="Arial" w:cs="Arial"/>
                                </w:rPr>
                                <w:t>Confidence in self.</w:t>
                              </w:r>
                            </w:p>
                            <w:p w:rsidR="006A7052" w:rsidRPr="000F7361" w:rsidRDefault="006A7052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74056" y="8000264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B90CBD" w:rsidRDefault="007C4918" w:rsidP="000F7361">
                              <w:pPr>
                                <w:spacing w:after="0" w:line="340" w:lineRule="exact"/>
                                <w:rPr>
                                  <w:rFonts w:ascii="Arial" w:hAnsi="Arial" w:cs="Arial"/>
                                  <w:color w:val="414142"/>
                                  <w:spacing w:val="8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8"/>
                                </w:rPr>
                                <w:t xml:space="preserve">Kaiga, </w:t>
                              </w:r>
                              <w:proofErr w:type="spellStart"/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8"/>
                                </w:rPr>
                                <w:t>Karwar</w:t>
                              </w:r>
                              <w:proofErr w:type="spellEnd"/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8"/>
                                </w:rPr>
                                <w:t>, Karnataka</w:t>
                              </w:r>
                              <w:r w:rsidR="00AA4334">
                                <w:rPr>
                                  <w:rFonts w:ascii="Arial" w:hAnsi="Arial" w:cs="Arial"/>
                                  <w:color w:val="414142"/>
                                  <w:spacing w:val="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58186" y="7771984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B90CBD" w:rsidRDefault="007C4918" w:rsidP="000F7361">
                              <w:pPr>
                                <w:spacing w:after="0" w:line="340" w:lineRule="exact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 xml:space="preserve">Atomic Energy Central </w:t>
                              </w:r>
                              <w:r w:rsidR="006A7052"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03649" y="7561572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654F3D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2010- 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90008" y="6990621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B90CBD" w:rsidRDefault="00831DB8" w:rsidP="000F7361">
                              <w:pPr>
                                <w:spacing w:after="0" w:line="340" w:lineRule="exact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 xml:space="preserve">Kaiga, </w:t>
                              </w:r>
                              <w:proofErr w:type="spellStart"/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>Karwar</w:t>
                              </w:r>
                              <w:proofErr w:type="spellEnd"/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>, Karnataka</w:t>
                              </w:r>
                              <w:r w:rsidR="00AA4334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74056" y="6785412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654F3D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201</w:t>
                              </w:r>
                              <w:r w:rsidR="00831DB8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3 -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90000" y="6587636"/>
                            <a:ext cx="2929182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B90CBD" w:rsidRDefault="00831DB8" w:rsidP="000F7361">
                              <w:pPr>
                                <w:spacing w:after="0" w:line="340" w:lineRule="exact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 xml:space="preserve">Atomic Energy Central Schoo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90000" y="6002761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B90CBD" w:rsidRDefault="00831DB8" w:rsidP="000F7361">
                              <w:pPr>
                                <w:spacing w:after="0" w:line="340" w:lineRule="exact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>Bangalore, India</w:t>
                              </w:r>
                              <w:r w:rsidR="00AA4334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90001" y="5825512"/>
                            <a:ext cx="2247900" cy="313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831DB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2015 -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74050" y="5541512"/>
                            <a:ext cx="2911039" cy="323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B90CBD" w:rsidRDefault="00831DB8" w:rsidP="000F7361">
                              <w:pPr>
                                <w:spacing w:after="0" w:line="340" w:lineRule="exact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  <w:r w:rsidRPr="00B90CBD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>Dayanand Sagar College of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90001" y="4657215"/>
                            <a:ext cx="2541319" cy="512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0F7361" w:rsidRDefault="006A7052" w:rsidP="000F7361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z w:val="28"/>
                                  <w:szCs w:val="28"/>
                                </w:rPr>
                              </w:pPr>
                              <w:r w:rsidRPr="006A7052">
                                <w:rPr>
                                  <w:rFonts w:ascii="Montserrat Medium" w:hAnsi="Montserrat Medium"/>
                                  <w:color w:val="3B97D3"/>
                                  <w:sz w:val="28"/>
                                  <w:szCs w:val="28"/>
                                </w:rPr>
                                <w:t>EDUCATIONAL</w:t>
                              </w:r>
                              <w:r w:rsidRPr="006A7052">
                                <w:rPr>
                                  <w:rFonts w:ascii="Montserrat Medium" w:hAnsi="Montserrat Medium"/>
                                  <w:color w:val="3B97D3"/>
                                  <w:sz w:val="28"/>
                                  <w:szCs w:val="28"/>
                                </w:rPr>
                                <w:cr/>
                                <w:t>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7593330" cy="10733198"/>
                          </a:xfrm>
                          <a:prstGeom prst="rect">
                            <a:avLst/>
                          </a:prstGeom>
                          <a:noFill/>
                          <a:ln w="190500">
                            <a:solidFill>
                              <a:srgbClr val="4FC2E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95535" y="95535"/>
                            <a:ext cx="7397750" cy="1053026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3C97D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3179929" y="491320"/>
                            <a:ext cx="0" cy="975847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FC2E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3411941" y="2442950"/>
                            <a:ext cx="391394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141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E6A63C" id="Group 2" o:spid="_x0000_s1026" style="position:absolute;margin-left:-64.5pt;margin-top:-64.5pt;width:598.5pt;height:845.1pt;z-index:251747328;mso-width-relative:margin" coordsize="76014,10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2637;top:19464;width:41933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F055B9" w:rsidRPr="00F055B9" w:rsidRDefault="00831DB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instrText xml:space="preserve"> HYPERLINK "</w:instrText>
                        </w:r>
                        <w:r w:rsidRPr="007A5C53">
                          <w:rPr>
                            <w:rFonts w:ascii="Arial" w:hAnsi="Arial" w:cs="Arial"/>
                            <w:b/>
                          </w:rPr>
                          <w:instrText>https://github.com/PoornimaMChabbi?tab=repositories</w:instrTex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instrText xml:space="preserve">" </w:instrTex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separate"/>
                        </w:r>
                        <w:r w:rsidRPr="004E7359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github.com/PoornimaMChabbi?tab=repositories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end"/>
                        </w:r>
                        <w:r w:rsidRPr="00831DB8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7A5C53">
                          <w:rPr>
                            <w:rFonts w:ascii="Arial" w:hAnsi="Arial" w:cs="Arial"/>
                            <w:b/>
                          </w:rPr>
                          <w:t>https://www.linkedin.com/feed/?trk=hb_signin</w:t>
                        </w:r>
                      </w:p>
                    </w:txbxContent>
                  </v:textbox>
                </v:shape>
                <v:shape id="Text Box 31" o:spid="_x0000_s1028" type="#_x0000_t202" style="position:absolute;left:31407;top:6687;width:41640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0F7361" w:rsidRPr="000F7361" w:rsidRDefault="00831DB8">
                        <w:pPr>
                          <w:rPr>
                            <w:rFonts w:ascii="Montserrat Medium" w:hAnsi="Montserrat Medium"/>
                            <w:color w:val="414142"/>
                            <w:sz w:val="60"/>
                            <w:szCs w:val="60"/>
                          </w:rPr>
                        </w:pPr>
                        <w:r>
                          <w:rPr>
                            <w:rFonts w:ascii="Montserrat Medium" w:hAnsi="Montserrat Medium"/>
                            <w:color w:val="414142"/>
                            <w:sz w:val="60"/>
                            <w:szCs w:val="60"/>
                          </w:rPr>
                          <w:t>POORNIMA M CHABBI</w:t>
                        </w:r>
                      </w:p>
                    </w:txbxContent>
                  </v:textbox>
                </v:shape>
                <v:shape id="Text Box 32" o:spid="_x0000_s1029" type="#_x0000_t202" style="position:absolute;left:32891;top:11912;width:43123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0F7361" w:rsidRPr="000F7361" w:rsidRDefault="00831DB8">
                        <w:pPr>
                          <w:rPr>
                            <w:rFonts w:ascii="Montserrat Medium" w:hAnsi="Montserrat Medium"/>
                            <w:color w:val="3B97D3"/>
                            <w:sz w:val="30"/>
                            <w:szCs w:val="30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z w:val="30"/>
                            <w:szCs w:val="30"/>
                          </w:rPr>
                          <w:t>COMPUTER SCIENCE</w:t>
                        </w:r>
                        <w:r w:rsidR="000F7361" w:rsidRPr="000F7361">
                          <w:rPr>
                            <w:rFonts w:ascii="Montserrat Medium" w:hAnsi="Montserrat Medium"/>
                            <w:color w:val="3B97D3"/>
                            <w:sz w:val="30"/>
                            <w:szCs w:val="30"/>
                          </w:rPr>
                          <w:t xml:space="preserve"> ENGINEER</w:t>
                        </w:r>
                        <w:r>
                          <w:rPr>
                            <w:rFonts w:ascii="Montserrat Medium" w:hAnsi="Montserrat Medium"/>
                            <w:color w:val="3B97D3"/>
                            <w:sz w:val="30"/>
                            <w:szCs w:val="30"/>
                          </w:rPr>
                          <w:t>ING</w:t>
                        </w:r>
                      </w:p>
                    </w:txbxContent>
                  </v:textbox>
                </v:shape>
                <v:shape id="Text Box 33" o:spid="_x0000_s1030" type="#_x0000_t202" style="position:absolute;left:2593;top:26613;width:25413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0F7361" w:rsidRPr="000F7361" w:rsidRDefault="00831DB8" w:rsidP="000F7361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z w:val="28"/>
                            <w:szCs w:val="28"/>
                          </w:rPr>
                          <w:t>CAREER OBJECTIVE</w:t>
                        </w:r>
                      </w:p>
                    </w:txbxContent>
                  </v:textbox>
                </v:shape>
                <v:shape id="Text Box 34" o:spid="_x0000_s1031" type="#_x0000_t202" style="position:absolute;left:2592;top:31523;width:28815;height:1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0F7361" w:rsidRPr="00B90CBD" w:rsidRDefault="00831DB8" w:rsidP="00831DB8">
                        <w:pPr>
                          <w:spacing w:after="0" w:line="340" w:lineRule="exact"/>
                          <w:jc w:val="both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  <w:r w:rsidRPr="00B90CBD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To obtain a creative and challenging position in an organization that gives me an opportunity for self-improvement and leadership, while contributing to the symbolic growth of the organization with my Technical, Innovative &amp; Logic skills.</w:t>
                        </w:r>
                        <w:r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cr/>
                        </w:r>
                        <w:r w:rsidR="000F7361"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5" o:spid="_x0000_s1032" type="#_x0000_t202" style="position:absolute;left:32725;top:26010;width:2541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0F7361" w:rsidRPr="000F7361" w:rsidRDefault="007C4918" w:rsidP="000F7361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SKILL SET</w:t>
                        </w:r>
                      </w:p>
                    </w:txbxContent>
                  </v:textbox>
                </v:shape>
                <v:shape id="Text Box 36" o:spid="_x0000_s1033" type="#_x0000_t202" style="position:absolute;left:32878;top:33873;width:41930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7C4918" w:rsidRDefault="007C4918" w:rsidP="007C49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INTERNSHIPS AND PROJECT DETAILS</w:t>
                        </w:r>
                      </w:p>
                      <w:p w:rsidR="000F7361" w:rsidRPr="000F7361" w:rsidRDefault="007C4918" w:rsidP="007C4918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u w:val="single" w:color="000000"/>
                          </w:rPr>
                          <w:t xml:space="preserve"> Internships / Project details</w:t>
                        </w:r>
                        <w:r w:rsidRPr="000F7361"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 xml:space="preserve"> </w:t>
                        </w:r>
                        <w:r w:rsidR="000F7361" w:rsidRPr="000F7361"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NT EXPERIENCE</w:t>
                        </w:r>
                      </w:p>
                    </w:txbxContent>
                  </v:textbox>
                </v:shape>
                <v:shape id="Text Box 37" o:spid="_x0000_s1034" type="#_x0000_t202" style="position:absolute;left:2036;top:82844;width:31125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0F7361" w:rsidRPr="000F7361" w:rsidRDefault="00A8244F" w:rsidP="000F7361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AREAS OF INTEREST</w:t>
                        </w:r>
                      </w:p>
                    </w:txbxContent>
                  </v:textbox>
                </v:shape>
                <v:shape id="Text Box 38" o:spid="_x0000_s1035" type="#_x0000_t202" style="position:absolute;left:32839;top:84128;width:38597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0F7361" w:rsidRPr="000F7361" w:rsidRDefault="00A8244F" w:rsidP="000F7361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 xml:space="preserve">EXTRA CURRICULAR ACTIVITIES </w:t>
                        </w:r>
                      </w:p>
                    </w:txbxContent>
                  </v:textbox>
                </v:shape>
                <v:shape id="Text Box 39" o:spid="_x0000_s1036" type="#_x0000_t202" style="position:absolute;left:1581;top:52410;width:2173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0F7361" w:rsidRPr="00FB7370" w:rsidRDefault="00831DB8">
                        <w:pPr>
                          <w:rPr>
                            <w:rFonts w:ascii="Montserrat Medium" w:hAnsi="Montserrat Medium"/>
                            <w:b/>
                            <w:color w:val="000000" w:themeColor="text1"/>
                          </w:rPr>
                        </w:pPr>
                        <w:r w:rsidRPr="00FB7370">
                          <w:rPr>
                            <w:rStyle w:val="Strong"/>
                            <w:rFonts w:ascii="Arial" w:hAnsi="Arial" w:cs="Arial"/>
                            <w:b w:val="0"/>
                            <w:color w:val="000000" w:themeColor="text1"/>
                            <w:shd w:val="clear" w:color="auto" w:fill="FFFFFF"/>
                          </w:rPr>
                          <w:t>B</w:t>
                        </w:r>
                        <w:r w:rsidRPr="00FB7370">
                          <w:rPr>
                            <w:rStyle w:val="Strong"/>
                            <w:rFonts w:ascii="Arial" w:hAnsi="Arial" w:cs="Arial"/>
                            <w:b w:val="0"/>
                            <w:color w:val="000000" w:themeColor="text1"/>
                            <w:shd w:val="clear" w:color="auto" w:fill="FFFFFF"/>
                          </w:rPr>
                          <w:t>achelor of Engineering</w:t>
                        </w:r>
                        <w:r w:rsidR="000F7361" w:rsidRPr="00FB7370">
                          <w:rPr>
                            <w:rFonts w:ascii="Montserrat Medium" w:hAnsi="Montserrat Medium"/>
                            <w:b/>
                            <w:color w:val="000000" w:themeColor="text1"/>
                          </w:rPr>
                          <w:cr/>
                        </w:r>
                      </w:p>
                    </w:txbxContent>
                  </v:textbox>
                </v:shape>
                <v:shape id="Text Box 40" o:spid="_x0000_s1037" type="#_x0000_t202" style="position:absolute;left:1900;top:63730;width:25841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FB7370" w:rsidRDefault="00FB7370" w:rsidP="00FB737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PRE-UNIVERSITY</w:t>
                        </w:r>
                      </w:p>
                      <w:p w:rsidR="000F7361" w:rsidRPr="00F055B9" w:rsidRDefault="000F7361">
                        <w:pPr>
                          <w:rPr>
                            <w:rFonts w:ascii="Montserrat Medium" w:hAnsi="Montserrat Medium"/>
                            <w:color w:val="414142"/>
                            <w:spacing w:val="6"/>
                          </w:rPr>
                        </w:pPr>
                      </w:p>
                    </w:txbxContent>
                  </v:textbox>
                </v:shape>
                <v:shape id="Text Box 41" o:spid="_x0000_s1038" type="#_x0000_t202" style="position:absolute;left:1740;top:73971;width:25842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0328DD" w:rsidRDefault="000328DD" w:rsidP="000328D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HIGH SCHOOL</w:t>
                        </w:r>
                      </w:p>
                      <w:p w:rsidR="00F055B9" w:rsidRPr="00F055B9" w:rsidRDefault="00F055B9">
                        <w:pPr>
                          <w:rPr>
                            <w:rFonts w:ascii="Montserrat Medium" w:hAnsi="Montserrat Medium"/>
                            <w:color w:val="414142"/>
                            <w:spacing w:val="6"/>
                          </w:rPr>
                        </w:pPr>
                      </w:p>
                    </w:txbxContent>
                  </v:textbox>
                </v:shape>
                <v:shape id="Text Box 43" o:spid="_x0000_s1039" type="#_x0000_t202" style="position:absolute;left:32932;top:36087;width:41721;height:2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484DC3" w:rsidRPr="00B90CBD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B90CBD">
                          <w:rPr>
                            <w:rFonts w:ascii="Arial" w:hAnsi="Arial" w:cs="Arial"/>
                          </w:rPr>
                          <w:t xml:space="preserve">School project: Chalk from </w:t>
                        </w:r>
                        <w:r w:rsidR="00B015BC" w:rsidRPr="00B90CBD">
                          <w:rPr>
                            <w:rFonts w:ascii="Arial" w:hAnsi="Arial" w:cs="Arial"/>
                          </w:rPr>
                          <w:t>cow dung</w:t>
                        </w:r>
                        <w:r w:rsidRPr="00B90CBD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484DC3" w:rsidRPr="00B90CBD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B90CBD">
                          <w:rPr>
                            <w:rFonts w:ascii="Arial" w:hAnsi="Arial" w:cs="Arial"/>
                          </w:rPr>
                          <w:t>College project: Virtual bus ticket.</w:t>
                        </w:r>
                      </w:p>
                      <w:p w:rsidR="00484DC3" w:rsidRPr="00B90CBD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B90CBD">
                          <w:rPr>
                            <w:rFonts w:ascii="Arial" w:hAnsi="Arial" w:cs="Arial"/>
                          </w:rPr>
                          <w:t>Working Currently on: Proctor System for the Department.</w:t>
                        </w:r>
                      </w:p>
                      <w:p w:rsidR="00484DC3" w:rsidRPr="00B90CBD" w:rsidRDefault="00484DC3" w:rsidP="00484DC3">
                        <w:pPr>
                          <w:pStyle w:val="HTMLPreformatted"/>
                          <w:shd w:val="clear" w:color="auto" w:fill="FFFFFF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  <w:r w:rsidRPr="00B90CBD">
                          <w:rPr>
                            <w:rFonts w:ascii="Arial" w:hAnsi="Arial" w:cs="Arial"/>
                          </w:rPr>
                          <w:t>Internship: BARC,</w:t>
                        </w:r>
                        <w:r w:rsidRPr="00B90CBD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B90CB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3D modeling of </w:t>
                        </w:r>
                        <w:r w:rsidR="00B015BC" w:rsidRPr="00B90CB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Bridge, Carriage</w:t>
                        </w:r>
                        <w:r w:rsidRPr="00B90CBD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 and Head antenna of PHWR's Fueling Machine.</w:t>
                        </w:r>
                        <w:r w:rsidRPr="00B90CBD"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484DC3" w:rsidRPr="00B90CBD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B90CBD">
                          <w:rPr>
                            <w:rFonts w:ascii="Arial" w:hAnsi="Arial" w:cs="Arial"/>
                            <w:bCs/>
                          </w:rPr>
                          <w:t xml:space="preserve">Certificate </w:t>
                        </w:r>
                        <w:r w:rsidR="00B015BC" w:rsidRPr="00B90CBD">
                          <w:rPr>
                            <w:rFonts w:ascii="Arial" w:hAnsi="Arial" w:cs="Arial"/>
                            <w:bCs/>
                          </w:rPr>
                          <w:t xml:space="preserve">Course: </w:t>
                        </w:r>
                        <w:r w:rsidRPr="00B90CBD">
                          <w:rPr>
                            <w:rFonts w:ascii="Arial" w:hAnsi="Arial" w:cs="Arial"/>
                            <w:bCs/>
                          </w:rPr>
                          <w:t>C++.</w:t>
                        </w:r>
                      </w:p>
                      <w:p w:rsidR="00484DC3" w:rsidRPr="00B90CBD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B90CBD">
                          <w:rPr>
                            <w:rFonts w:ascii="Arial" w:hAnsi="Arial" w:cs="Arial"/>
                            <w:bCs/>
                          </w:rPr>
                          <w:t xml:space="preserve">Workshops attended: Android Studio </w:t>
                        </w:r>
                        <w:r w:rsidR="00B015BC" w:rsidRPr="00B90CBD">
                          <w:rPr>
                            <w:rFonts w:ascii="Arial" w:hAnsi="Arial" w:cs="Arial"/>
                            <w:bCs/>
                          </w:rPr>
                          <w:t>Workshop, Google</w:t>
                        </w:r>
                        <w:r w:rsidRPr="00B90CBD">
                          <w:rPr>
                            <w:rFonts w:ascii="Arial" w:hAnsi="Arial" w:cs="Arial"/>
                            <w:bCs/>
                          </w:rPr>
                          <w:t xml:space="preserve"> Workshop and NS2 Workshop.</w:t>
                        </w:r>
                      </w:p>
                      <w:p w:rsidR="00484DC3" w:rsidRPr="00B90CBD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B90CBD">
                          <w:rPr>
                            <w:rFonts w:ascii="Arial" w:hAnsi="Arial" w:cs="Arial"/>
                            <w:bCs/>
                          </w:rPr>
                          <w:t>Workshops conducted: Android Studio Workshop.</w:t>
                        </w:r>
                      </w:p>
                      <w:p w:rsidR="00484DC3" w:rsidRPr="00314576" w:rsidRDefault="00484DC3" w:rsidP="00484DC3">
                        <w:pPr>
                          <w:spacing w:line="240" w:lineRule="auto"/>
                        </w:pPr>
                      </w:p>
                      <w:p w:rsidR="00484DC3" w:rsidRPr="00484DC3" w:rsidRDefault="00484DC3" w:rsidP="00484DC3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484DC3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F055B9" w:rsidRPr="00F055B9" w:rsidRDefault="00F055B9" w:rsidP="00484DC3">
                        <w:pPr>
                          <w:spacing w:line="240" w:lineRule="auto"/>
                          <w:rPr>
                            <w:rFonts w:ascii="Montserrat Medium" w:hAnsi="Montserrat Medium"/>
                            <w:color w:val="414142"/>
                            <w:sz w:val="24"/>
                            <w:szCs w:val="24"/>
                          </w:rPr>
                        </w:pPr>
                      </w:p>
                      <w:p w:rsidR="00484DC3" w:rsidRDefault="00484DC3"/>
                    </w:txbxContent>
                  </v:textbox>
                </v:shape>
                <v:shape id="Text Box 45" o:spid="_x0000_s1040" type="#_x0000_t202" style="position:absolute;left:32487;top:17469;width:3333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F055B9" w:rsidRPr="00B90CBD" w:rsidRDefault="00831DB8" w:rsidP="000F7361">
                        <w:pPr>
                          <w:spacing w:after="0" w:line="340" w:lineRule="exact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  <w:r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>Contact Number:  8971608173</w:t>
                        </w:r>
                      </w:p>
                    </w:txbxContent>
                  </v:textbox>
                </v:shape>
                <v:shape id="Text Box 47" o:spid="_x0000_s1041" type="#_x0000_t202" style="position:absolute;left:32839;top:28914;width:41244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7C4918" w:rsidRPr="00B015BC" w:rsidRDefault="007C4918" w:rsidP="007C4918">
                        <w:pPr>
                          <w:rPr>
                            <w:rFonts w:ascii="Arial" w:hAnsi="Arial" w:cs="Arial"/>
                          </w:rPr>
                        </w:pPr>
                        <w:r w:rsidRPr="00B015BC">
                          <w:rPr>
                            <w:rFonts w:ascii="Arial" w:hAnsi="Arial" w:cs="Arial"/>
                          </w:rPr>
                          <w:t xml:space="preserve">Programming Languages known are </w:t>
                        </w:r>
                        <w:r w:rsidR="00B015BC" w:rsidRPr="00B015BC">
                          <w:rPr>
                            <w:rFonts w:ascii="Arial" w:hAnsi="Arial" w:cs="Arial"/>
                          </w:rPr>
                          <w:t>C, C++, Java</w:t>
                        </w:r>
                        <w:r w:rsidRPr="00B015B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B90CBD" w:rsidRPr="00B015BC">
                          <w:rPr>
                            <w:rFonts w:ascii="Arial" w:hAnsi="Arial" w:cs="Arial"/>
                          </w:rPr>
                          <w:t>and Python</w:t>
                        </w:r>
                        <w:r w:rsidRPr="00B015BC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7C4918" w:rsidRPr="00B015BC" w:rsidRDefault="007C4918" w:rsidP="007C4918">
                        <w:pPr>
                          <w:rPr>
                            <w:rFonts w:ascii="Arial" w:hAnsi="Arial" w:cs="Arial"/>
                          </w:rPr>
                        </w:pPr>
                        <w:r w:rsidRPr="00B015BC">
                          <w:rPr>
                            <w:rFonts w:ascii="Arial" w:hAnsi="Arial" w:cs="Arial"/>
                          </w:rPr>
                          <w:t xml:space="preserve">Also worked </w:t>
                        </w:r>
                        <w:r w:rsidR="00B015BC" w:rsidRPr="00B015BC">
                          <w:rPr>
                            <w:rFonts w:ascii="Arial" w:hAnsi="Arial" w:cs="Arial"/>
                          </w:rPr>
                          <w:t>on Android</w:t>
                        </w:r>
                        <w:r w:rsidRPr="00B015B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B015BC" w:rsidRPr="00B015BC">
                          <w:rPr>
                            <w:rFonts w:ascii="Arial" w:hAnsi="Arial" w:cs="Arial"/>
                          </w:rPr>
                          <w:t>Studio,</w:t>
                        </w:r>
                        <w:r w:rsidRPr="00B015BC">
                          <w:rPr>
                            <w:rFonts w:ascii="Arial" w:hAnsi="Arial" w:cs="Arial"/>
                          </w:rPr>
                          <w:t xml:space="preserve"> HTML and CSS.</w:t>
                        </w:r>
                      </w:p>
                      <w:p w:rsidR="00F055B9" w:rsidRPr="00B015BC" w:rsidRDefault="00F055B9" w:rsidP="000F7361">
                        <w:pPr>
                          <w:spacing w:after="0" w:line="340" w:lineRule="exact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46" o:spid="_x0000_s1042" type="#_x0000_t202" style="position:absolute;left:32725;top:15239;width:333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F055B9" w:rsidRPr="00B90CBD" w:rsidRDefault="00831DB8" w:rsidP="000F7361">
                        <w:pPr>
                          <w:spacing w:after="0" w:line="340" w:lineRule="exact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  <w:r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>Email Address:  punnichabbi123@g</w:t>
                        </w:r>
                        <w:r w:rsidR="00F055B9"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>mail.com</w:t>
                        </w:r>
                      </w:p>
                    </w:txbxContent>
                  </v:textbox>
                </v:shape>
                <v:shape id="Text Box 50" o:spid="_x0000_s1043" type="#_x0000_t202" style="position:absolute;left:32878;top:52955;width:1857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F055B9" w:rsidRPr="000F7361" w:rsidRDefault="00F055B9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proofErr w:type="spellStart"/>
                        <w:r w:rsidRPr="00F055B9"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Networkin</w:t>
                        </w:r>
                        <w:proofErr w:type="spellEnd"/>
                        <w:r w:rsidRPr="00F055B9"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 xml:space="preserve"> Engineer</w:t>
                        </w:r>
                      </w:p>
                    </w:txbxContent>
                  </v:textbox>
                </v:shape>
                <v:shape id="Text Box 51" o:spid="_x0000_s1044" type="#_x0000_t202" style="position:absolute;left:32682;top:58255;width:41401;height:1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484DC3" w:rsidRPr="00B90CBD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B90CBD">
                          <w:rPr>
                            <w:rFonts w:ascii="Arial" w:hAnsi="Arial" w:cs="Arial"/>
                            <w:bCs/>
                          </w:rPr>
                          <w:t xml:space="preserve">Representing school in National level for Basketball, Volleyball and disk </w:t>
                        </w:r>
                        <w:r w:rsidR="00B015BC" w:rsidRPr="00B90CBD">
                          <w:rPr>
                            <w:rFonts w:ascii="Arial" w:hAnsi="Arial" w:cs="Arial"/>
                            <w:bCs/>
                          </w:rPr>
                          <w:t>throw</w:t>
                        </w:r>
                        <w:r w:rsidRPr="00B90CBD"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</w:p>
                      <w:p w:rsidR="00484DC3" w:rsidRPr="00B90CBD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B90CBD">
                          <w:rPr>
                            <w:rFonts w:ascii="Arial" w:hAnsi="Arial" w:cs="Arial"/>
                            <w:bCs/>
                          </w:rPr>
                          <w:t>Representing school in State level for Basketball.</w:t>
                        </w:r>
                      </w:p>
                      <w:p w:rsidR="00484DC3" w:rsidRPr="00B90CBD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B90CBD">
                          <w:rPr>
                            <w:rFonts w:ascii="Arial" w:hAnsi="Arial" w:cs="Arial"/>
                            <w:bCs/>
                          </w:rPr>
                          <w:t>Winning 3rd Prize in Hackathon conducted by NITTE Meenakshi College.</w:t>
                        </w:r>
                      </w:p>
                      <w:p w:rsidR="00484DC3" w:rsidRPr="00B90CBD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B90CBD">
                          <w:rPr>
                            <w:rFonts w:ascii="Arial" w:hAnsi="Arial" w:cs="Arial"/>
                            <w:bCs/>
                          </w:rPr>
                          <w:t>Conducting Events: Teachers day event organization and comparing.</w:t>
                        </w:r>
                      </w:p>
                      <w:p w:rsidR="00484DC3" w:rsidRPr="00B90CBD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B90CBD">
                          <w:rPr>
                            <w:rFonts w:ascii="Arial" w:hAnsi="Arial" w:cs="Arial"/>
                            <w:bCs/>
                          </w:rPr>
                          <w:t>Conducting workshop: workshop on Android Studio.</w:t>
                        </w:r>
                      </w:p>
                      <w:p w:rsidR="00484DC3" w:rsidRPr="00B90CBD" w:rsidRDefault="00484DC3" w:rsidP="00484DC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F055B9" w:rsidRPr="000F7361" w:rsidRDefault="00F055B9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 w:rsidRPr="00F055B9"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cr/>
                        </w:r>
                      </w:p>
                    </w:txbxContent>
                  </v:textbox>
                </v:shape>
                <v:shape id="Text Box 53" o:spid="_x0000_s1045" type="#_x0000_t202" style="position:absolute;left:32839;top:56370;width:4193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484DC3" w:rsidRDefault="00484DC3" w:rsidP="00484DC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ACHIEVEMENTS</w:t>
                        </w:r>
                      </w:p>
                      <w:p w:rsidR="00F055B9" w:rsidRPr="000F7361" w:rsidRDefault="00F055B9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57" o:spid="_x0000_s1046" type="#_x0000_t202" style="position:absolute;left:32886;top:81659;width:18574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70413E" w:rsidRPr="000F7361" w:rsidRDefault="0070413E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 w:rsidRPr="0070413E"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Organizational skills</w:t>
                        </w:r>
                      </w:p>
                    </w:txbxContent>
                  </v:textbox>
                </v:shape>
                <v:shape id="Text Box 61" o:spid="_x0000_s1047" type="#_x0000_t202" style="position:absolute;left:1342;top:85556;width:30457;height:6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70413E" w:rsidRPr="00B90CBD" w:rsidRDefault="00B015BC" w:rsidP="000F7361">
                        <w:pPr>
                          <w:spacing w:after="0" w:line="340" w:lineRule="exact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  <w:r w:rsidRPr="00B90CBD">
                          <w:rPr>
                            <w:rFonts w:ascii="Arial" w:hAnsi="Arial" w:cs="Arial"/>
                          </w:rPr>
                          <w:t>Coding,</w:t>
                        </w:r>
                        <w:r w:rsidR="00A8244F" w:rsidRPr="00B90CB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B90CBD" w:rsidRPr="00B90CBD">
                          <w:rPr>
                            <w:rFonts w:ascii="Arial" w:hAnsi="Arial" w:cs="Arial"/>
                          </w:rPr>
                          <w:t>Hackathons,</w:t>
                        </w:r>
                        <w:r w:rsidR="00A8244F" w:rsidRPr="00B90CBD">
                          <w:rPr>
                            <w:rFonts w:ascii="Arial" w:hAnsi="Arial" w:cs="Arial"/>
                          </w:rPr>
                          <w:t xml:space="preserve"> Event Management and Compere.</w:t>
                        </w:r>
                      </w:p>
                    </w:txbxContent>
                  </v:textbox>
                </v:shape>
                <v:shape id="Text Box 62" o:spid="_x0000_s1048" type="#_x0000_t202" style="position:absolute;left:32839;top:87547;width:40208;height:5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B56440" w:rsidRPr="00B90CBD" w:rsidRDefault="00B015BC" w:rsidP="00B56440">
                        <w:pPr>
                          <w:rPr>
                            <w:rFonts w:ascii="Arial" w:hAnsi="Arial" w:cs="Arial"/>
                          </w:rPr>
                        </w:pPr>
                        <w:r w:rsidRPr="00B90CBD">
                          <w:rPr>
                            <w:rFonts w:ascii="Arial" w:hAnsi="Arial" w:cs="Arial"/>
                          </w:rPr>
                          <w:t>Dance, Debate</w:t>
                        </w:r>
                        <w:r w:rsidR="00B56440" w:rsidRPr="00B90CB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B90CBD" w:rsidRPr="00B90CBD">
                          <w:rPr>
                            <w:rFonts w:ascii="Arial" w:hAnsi="Arial" w:cs="Arial"/>
                          </w:rPr>
                          <w:t>Competition, Speech</w:t>
                        </w:r>
                        <w:r w:rsidR="00B56440" w:rsidRPr="00B90CBD">
                          <w:rPr>
                            <w:rFonts w:ascii="Arial" w:hAnsi="Arial" w:cs="Arial"/>
                          </w:rPr>
                          <w:t xml:space="preserve"> Competition,</w:t>
                        </w:r>
                        <w:r w:rsidR="00B90CB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B56440" w:rsidRPr="00B90CBD">
                          <w:rPr>
                            <w:rFonts w:ascii="Arial" w:hAnsi="Arial" w:cs="Arial"/>
                          </w:rPr>
                          <w:t>Compere, Organizing Events and</w:t>
                        </w:r>
                        <w:bookmarkStart w:id="1" w:name="_GoBack"/>
                        <w:bookmarkEnd w:id="1"/>
                        <w:r w:rsidR="00B56440" w:rsidRPr="00B90CBD">
                          <w:rPr>
                            <w:rFonts w:ascii="Arial" w:hAnsi="Arial" w:cs="Arial"/>
                          </w:rPr>
                          <w:t xml:space="preserve"> Singing.</w:t>
                        </w:r>
                      </w:p>
                      <w:p w:rsidR="0070413E" w:rsidRPr="00B90CBD" w:rsidRDefault="0070413E" w:rsidP="000F7361">
                        <w:pPr>
                          <w:spacing w:after="0" w:line="340" w:lineRule="exact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63" o:spid="_x0000_s1049" type="#_x0000_t202" style="position:absolute;left:32839;top:91761;width:40208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B56440" w:rsidRPr="000F7361" w:rsidRDefault="00B56440" w:rsidP="00B56440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SPORTS</w:t>
                        </w:r>
                      </w:p>
                      <w:p w:rsidR="006A7052" w:rsidRPr="000F7361" w:rsidRDefault="006A7052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64" o:spid="_x0000_s1050" type="#_x0000_t202" style="position:absolute;left:32839;top:95180;width:40208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B56440" w:rsidRPr="00B90CBD" w:rsidRDefault="00B56440" w:rsidP="00B56440">
                        <w:pPr>
                          <w:rPr>
                            <w:rFonts w:ascii="Arial" w:hAnsi="Arial" w:cs="Arial"/>
                          </w:rPr>
                        </w:pPr>
                        <w:r w:rsidRPr="00B90CBD">
                          <w:rPr>
                            <w:rFonts w:ascii="Arial" w:hAnsi="Arial" w:cs="Arial"/>
                          </w:rPr>
                          <w:t xml:space="preserve">Basketball, </w:t>
                        </w:r>
                        <w:r w:rsidR="00B015BC" w:rsidRPr="00B90CBD">
                          <w:rPr>
                            <w:rFonts w:ascii="Arial" w:hAnsi="Arial" w:cs="Arial"/>
                          </w:rPr>
                          <w:t>Volleyball, Long</w:t>
                        </w:r>
                        <w:r w:rsidRPr="00B90CB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B90CBD" w:rsidRPr="00B90CBD">
                          <w:rPr>
                            <w:rFonts w:ascii="Arial" w:hAnsi="Arial" w:cs="Arial"/>
                          </w:rPr>
                          <w:t>jump, High</w:t>
                        </w:r>
                        <w:r w:rsidRPr="00B90CBD">
                          <w:rPr>
                            <w:rFonts w:ascii="Arial" w:hAnsi="Arial" w:cs="Arial"/>
                          </w:rPr>
                          <w:t xml:space="preserve"> jump, </w:t>
                        </w:r>
                        <w:r w:rsidR="00B015BC" w:rsidRPr="00B90CBD">
                          <w:rPr>
                            <w:rFonts w:ascii="Arial" w:hAnsi="Arial" w:cs="Arial"/>
                          </w:rPr>
                          <w:t>Running, Disk</w:t>
                        </w:r>
                        <w:r w:rsidRPr="00B90CB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B015BC" w:rsidRPr="00B90CBD">
                          <w:rPr>
                            <w:rFonts w:ascii="Arial" w:hAnsi="Arial" w:cs="Arial"/>
                          </w:rPr>
                          <w:t>throw</w:t>
                        </w:r>
                        <w:r w:rsidRPr="00B90CBD">
                          <w:rPr>
                            <w:rFonts w:ascii="Arial" w:hAnsi="Arial" w:cs="Arial"/>
                          </w:rPr>
                          <w:t xml:space="preserve"> and shotput.</w:t>
                        </w:r>
                      </w:p>
                      <w:p w:rsidR="006A7052" w:rsidRPr="000F7361" w:rsidRDefault="006A7052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65" o:spid="_x0000_s1051" type="#_x0000_t202" style="position:absolute;left:32725;top:78272;width:39948;height:6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9A22FF" w:rsidRPr="00B90CBD" w:rsidRDefault="009A22FF" w:rsidP="009A22FF">
                        <w:pPr>
                          <w:rPr>
                            <w:rFonts w:ascii="Arial" w:hAnsi="Arial" w:cs="Arial"/>
                          </w:rPr>
                        </w:pPr>
                        <w:r w:rsidRPr="00B90CBD">
                          <w:rPr>
                            <w:rFonts w:ascii="Arial" w:hAnsi="Arial" w:cs="Arial"/>
                          </w:rPr>
                          <w:t>Good communication skills.</w:t>
                        </w:r>
                        <w:r w:rsidRPr="00B90CBD">
                          <w:rPr>
                            <w:rFonts w:ascii="Arial" w:hAnsi="Arial" w:cs="Arial"/>
                          </w:rPr>
                          <w:t xml:space="preserve">      </w:t>
                        </w:r>
                        <w:r w:rsidRPr="00B90CBD">
                          <w:rPr>
                            <w:rFonts w:ascii="Arial" w:hAnsi="Arial" w:cs="Arial"/>
                          </w:rPr>
                          <w:t>Fast learner.</w:t>
                        </w:r>
                      </w:p>
                      <w:p w:rsidR="009A22FF" w:rsidRPr="00D2411F" w:rsidRDefault="009A22FF" w:rsidP="009A22FF">
                        <w:pPr>
                          <w:rPr>
                            <w:rFonts w:ascii="Arial" w:hAnsi="Arial" w:cs="Arial"/>
                          </w:rPr>
                        </w:pPr>
                        <w:r w:rsidRPr="00B90CBD">
                          <w:rPr>
                            <w:rFonts w:ascii="Arial" w:hAnsi="Arial" w:cs="Arial"/>
                          </w:rPr>
                          <w:t>Confidence in self.</w:t>
                        </w:r>
                        <w:r w:rsidR="00B90CBD">
                          <w:rPr>
                            <w:rFonts w:ascii="Arial" w:hAnsi="Arial" w:cs="Arial"/>
                          </w:rPr>
                          <w:t xml:space="preserve">                    </w:t>
                        </w:r>
                        <w:r w:rsidRPr="00B90CB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B90CBD">
                          <w:rPr>
                            <w:rFonts w:ascii="Arial" w:hAnsi="Arial" w:cs="Arial"/>
                          </w:rPr>
                          <w:t>Good leadership skills</w:t>
                        </w:r>
                        <w:r w:rsidRPr="00D2411F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9A22FF" w:rsidRPr="00D2411F" w:rsidRDefault="009A22FF" w:rsidP="009A22F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A22FF" w:rsidRPr="00D2411F" w:rsidRDefault="009A22FF" w:rsidP="009A22F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A22FF" w:rsidRPr="00D2411F" w:rsidRDefault="009A22FF" w:rsidP="009A22FF">
                        <w:pPr>
                          <w:rPr>
                            <w:rFonts w:ascii="Arial" w:hAnsi="Arial" w:cs="Arial"/>
                          </w:rPr>
                        </w:pPr>
                        <w:r w:rsidRPr="00D2411F">
                          <w:rPr>
                            <w:rFonts w:ascii="Arial" w:hAnsi="Arial" w:cs="Arial"/>
                          </w:rPr>
                          <w:t>Confidence in self.</w:t>
                        </w:r>
                      </w:p>
                      <w:p w:rsidR="006A7052" w:rsidRPr="000F7361" w:rsidRDefault="006A7052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66" o:spid="_x0000_s1052" type="#_x0000_t202" style="position:absolute;left:1740;top:80002;width:2247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6A7052" w:rsidRPr="00B90CBD" w:rsidRDefault="007C4918" w:rsidP="000F7361">
                        <w:pPr>
                          <w:spacing w:after="0" w:line="340" w:lineRule="exact"/>
                          <w:rPr>
                            <w:rFonts w:ascii="Arial" w:hAnsi="Arial" w:cs="Arial"/>
                            <w:color w:val="414142"/>
                            <w:spacing w:val="8"/>
                          </w:rPr>
                        </w:pPr>
                        <w:r w:rsidRPr="00B90CBD">
                          <w:rPr>
                            <w:rFonts w:ascii="Arial" w:hAnsi="Arial" w:cs="Arial"/>
                            <w:color w:val="414142"/>
                            <w:spacing w:val="8"/>
                          </w:rPr>
                          <w:t xml:space="preserve">Kaiga, </w:t>
                        </w:r>
                        <w:proofErr w:type="spellStart"/>
                        <w:r w:rsidRPr="00B90CBD">
                          <w:rPr>
                            <w:rFonts w:ascii="Arial" w:hAnsi="Arial" w:cs="Arial"/>
                            <w:color w:val="414142"/>
                            <w:spacing w:val="8"/>
                          </w:rPr>
                          <w:t>Karwar</w:t>
                        </w:r>
                        <w:proofErr w:type="spellEnd"/>
                        <w:r w:rsidRPr="00B90CBD">
                          <w:rPr>
                            <w:rFonts w:ascii="Arial" w:hAnsi="Arial" w:cs="Arial"/>
                            <w:color w:val="414142"/>
                            <w:spacing w:val="8"/>
                          </w:rPr>
                          <w:t>, Karnataka</w:t>
                        </w:r>
                        <w:r w:rsidR="00AA4334">
                          <w:rPr>
                            <w:rFonts w:ascii="Arial" w:hAnsi="Arial" w:cs="Arial"/>
                            <w:color w:val="414142"/>
                            <w:spacing w:val="8"/>
                          </w:rPr>
                          <w:t>.</w:t>
                        </w:r>
                      </w:p>
                    </w:txbxContent>
                  </v:textbox>
                </v:shape>
                <v:shape id="Text Box 67" o:spid="_x0000_s1053" type="#_x0000_t202" style="position:absolute;left:1581;top:77719;width:2247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6A7052" w:rsidRPr="00B90CBD" w:rsidRDefault="007C4918" w:rsidP="000F7361">
                        <w:pPr>
                          <w:spacing w:after="0" w:line="340" w:lineRule="exact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  <w:r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 xml:space="preserve">Atomic Energy Central </w:t>
                        </w:r>
                        <w:r w:rsidR="006A7052"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>School</w:t>
                        </w:r>
                      </w:p>
                    </w:txbxContent>
                  </v:textbox>
                </v:shape>
                <v:shape id="Text Box 69" o:spid="_x0000_s1054" type="#_x0000_t202" style="position:absolute;left:2036;top:75615;width:2247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6A7052" w:rsidRPr="006A7052" w:rsidRDefault="00654F3D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2010- 2013</w:t>
                        </w:r>
                      </w:p>
                    </w:txbxContent>
                  </v:textbox>
                </v:shape>
                <v:shape id="Text Box 70" o:spid="_x0000_s1055" type="#_x0000_t202" style="position:absolute;left:1900;top:69906;width:2247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6A7052" w:rsidRPr="00B90CBD" w:rsidRDefault="00831DB8" w:rsidP="000F7361">
                        <w:pPr>
                          <w:spacing w:after="0" w:line="340" w:lineRule="exact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  <w:r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 xml:space="preserve">Kaiga, </w:t>
                        </w:r>
                        <w:proofErr w:type="spellStart"/>
                        <w:r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>Karwar</w:t>
                        </w:r>
                        <w:proofErr w:type="spellEnd"/>
                        <w:r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>, Karnataka</w:t>
                        </w:r>
                        <w:r w:rsidR="00AA4334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>.</w:t>
                        </w:r>
                      </w:p>
                    </w:txbxContent>
                  </v:textbox>
                </v:shape>
                <v:shape id="Text Box 71" o:spid="_x0000_s1056" type="#_x0000_t202" style="position:absolute;left:1740;top:67854;width:2247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:rsidR="006A7052" w:rsidRPr="006A7052" w:rsidRDefault="00654F3D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201</w:t>
                        </w:r>
                        <w:r w:rsidR="00831DB8"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3 - 2015</w:t>
                        </w:r>
                      </w:p>
                    </w:txbxContent>
                  </v:textbox>
                </v:shape>
                <v:shape id="Text Box 72" o:spid="_x0000_s1057" type="#_x0000_t202" style="position:absolute;left:1900;top:65876;width:2929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6A7052" w:rsidRPr="00B90CBD" w:rsidRDefault="00831DB8" w:rsidP="000F7361">
                        <w:pPr>
                          <w:spacing w:after="0" w:line="340" w:lineRule="exact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  <w:r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 xml:space="preserve">Atomic Energy Central School </w:t>
                        </w:r>
                      </w:p>
                    </w:txbxContent>
                  </v:textbox>
                </v:shape>
                <v:shape id="Text Box 73" o:spid="_x0000_s1058" type="#_x0000_t202" style="position:absolute;left:1900;top:60027;width:2247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6A7052" w:rsidRPr="00B90CBD" w:rsidRDefault="00831DB8" w:rsidP="000F7361">
                        <w:pPr>
                          <w:spacing w:after="0" w:line="340" w:lineRule="exact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  <w:r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>Bangalore, India</w:t>
                        </w:r>
                        <w:r w:rsidR="00AA4334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>.</w:t>
                        </w:r>
                      </w:p>
                    </w:txbxContent>
                  </v:textbox>
                </v:shape>
                <v:shape id="Text Box 74" o:spid="_x0000_s1059" type="#_x0000_t202" style="position:absolute;left:1900;top:58255;width:2247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6A7052" w:rsidRPr="006A7052" w:rsidRDefault="00831DB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2015 - 2019</w:t>
                        </w:r>
                      </w:p>
                    </w:txbxContent>
                  </v:textbox>
                </v:shape>
                <v:shape id="Text Box 75" o:spid="_x0000_s1060" type="#_x0000_t202" style="position:absolute;left:1740;top:55415;width:29110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6A7052" w:rsidRPr="00B90CBD" w:rsidRDefault="00831DB8" w:rsidP="000F7361">
                        <w:pPr>
                          <w:spacing w:after="0" w:line="340" w:lineRule="exact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  <w:r w:rsidRPr="00B90CBD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>Dayanand Sagar College of Engineering</w:t>
                        </w:r>
                      </w:p>
                    </w:txbxContent>
                  </v:textbox>
                </v:shape>
                <v:shape id="Text Box 76" o:spid="_x0000_s1061" type="#_x0000_t202" style="position:absolute;left:1900;top:46572;width:25413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6A7052" w:rsidRPr="000F7361" w:rsidRDefault="006A7052" w:rsidP="000F7361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z w:val="28"/>
                            <w:szCs w:val="28"/>
                          </w:rPr>
                        </w:pPr>
                        <w:r w:rsidRPr="006A7052">
                          <w:rPr>
                            <w:rFonts w:ascii="Montserrat Medium" w:hAnsi="Montserrat Medium"/>
                            <w:color w:val="3B97D3"/>
                            <w:sz w:val="28"/>
                            <w:szCs w:val="28"/>
                          </w:rPr>
                          <w:t>EDUCATIONAL</w:t>
                        </w:r>
                        <w:r w:rsidRPr="006A7052">
                          <w:rPr>
                            <w:rFonts w:ascii="Montserrat Medium" w:hAnsi="Montserrat Medium"/>
                            <w:color w:val="3B97D3"/>
                            <w:sz w:val="28"/>
                            <w:szCs w:val="28"/>
                          </w:rPr>
                          <w:cr/>
                          <w:t>BACKGROUND</w:t>
                        </w:r>
                      </w:p>
                    </w:txbxContent>
                  </v:textbox>
                </v:shape>
                <v:rect id="Rectangle 77" o:spid="_x0000_s1062" style="position:absolute;width:75933;height:107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" filled="f" strokecolor="#4fc2ea" strokeweight="15pt"/>
                <v:rect id="Rectangle 78" o:spid="_x0000_s1063" style="position:absolute;left:955;top:955;width:73977;height:10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" filled="f" strokecolor="#3c97d3" strokeweight="2.25pt"/>
                <v:line id="Straight Connector 79" o:spid="_x0000_s1064" style="position:absolute;visibility:visible;mso-wrap-style:square" from="31799,4913" to="31799,10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" strokecolor="#4fc2ea" strokeweight="1.5pt">
                  <v:stroke joinstyle="miter"/>
                </v:line>
                <v:line id="Straight Connector 80" o:spid="_x0000_s1065" style="position:absolute;visibility:visible;mso-wrap-style:square" from="34119,24429" to="73258,2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" strokecolor="#414142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BCBFD5" wp14:editId="2618066D">
                <wp:simplePos x="0" y="0"/>
                <wp:positionH relativeFrom="column">
                  <wp:posOffset>2408638</wp:posOffset>
                </wp:positionH>
                <wp:positionV relativeFrom="paragraph">
                  <wp:posOffset>6674347</wp:posOffset>
                </wp:positionV>
                <wp:extent cx="4020557" cy="3183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557" cy="318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440" w:rsidRPr="000F7361" w:rsidRDefault="00B90CBD" w:rsidP="00B56440">
                            <w:pPr>
                              <w:spacing w:after="0" w:line="340" w:lineRule="exact"/>
                              <w:rPr>
                                <w:rFonts w:ascii="Montserrat Medium" w:hAnsi="Montserrat Medium"/>
                                <w:color w:val="3B97D3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3B97D3"/>
                                <w:spacing w:val="8"/>
                                <w:sz w:val="28"/>
                                <w:szCs w:val="28"/>
                              </w:rPr>
                              <w:t>KEY STRENGHTS</w:t>
                            </w:r>
                          </w:p>
                          <w:p w:rsidR="00B56440" w:rsidRPr="000F7361" w:rsidRDefault="00B56440" w:rsidP="00B56440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414142"/>
                                <w:spacing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BFD5" id="Text Box 1" o:spid="_x0000_s1066" type="#_x0000_t202" style="position:absolute;margin-left:189.65pt;margin-top:525.55pt;width:316.6pt;height:25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" filled="f" stroked="f" strokeweight=".5pt">
                <v:textbox>
                  <w:txbxContent>
                    <w:p w:rsidR="00B56440" w:rsidRPr="000F7361" w:rsidRDefault="00B90CBD" w:rsidP="00B56440">
                      <w:pPr>
                        <w:spacing w:after="0" w:line="340" w:lineRule="exact"/>
                        <w:rPr>
                          <w:rFonts w:ascii="Montserrat Medium" w:hAnsi="Montserrat Medium"/>
                          <w:color w:val="3B97D3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Montserrat Medium" w:hAnsi="Montserrat Medium"/>
                          <w:color w:val="3B97D3"/>
                          <w:spacing w:val="8"/>
                          <w:sz w:val="28"/>
                          <w:szCs w:val="28"/>
                        </w:rPr>
                        <w:t>KEY STRENGHTS</w:t>
                      </w:r>
                    </w:p>
                    <w:p w:rsidR="00B56440" w:rsidRPr="000F7361" w:rsidRDefault="00B56440" w:rsidP="00B56440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414142"/>
                          <w:spacing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4C78" w:rsidSect="000F7361">
      <w:pgSz w:w="12254" w:h="17194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94"/>
    <w:rsid w:val="000328DD"/>
    <w:rsid w:val="000F7361"/>
    <w:rsid w:val="00166BEE"/>
    <w:rsid w:val="001A34EE"/>
    <w:rsid w:val="0024677D"/>
    <w:rsid w:val="002B0491"/>
    <w:rsid w:val="002B55E1"/>
    <w:rsid w:val="00344C78"/>
    <w:rsid w:val="00484DC3"/>
    <w:rsid w:val="006429FA"/>
    <w:rsid w:val="00654F3D"/>
    <w:rsid w:val="006A7052"/>
    <w:rsid w:val="0070413E"/>
    <w:rsid w:val="007C4918"/>
    <w:rsid w:val="00831DB8"/>
    <w:rsid w:val="009A22FF"/>
    <w:rsid w:val="00A8244F"/>
    <w:rsid w:val="00AA4334"/>
    <w:rsid w:val="00AD0F90"/>
    <w:rsid w:val="00B015BC"/>
    <w:rsid w:val="00B56440"/>
    <w:rsid w:val="00B90CBD"/>
    <w:rsid w:val="00BD5DCF"/>
    <w:rsid w:val="00D31BFB"/>
    <w:rsid w:val="00DC0DBB"/>
    <w:rsid w:val="00F055B9"/>
    <w:rsid w:val="00F07794"/>
    <w:rsid w:val="00FB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55FA2"/>
  <w15:chartTrackingRefBased/>
  <w15:docId w15:val="{6A832542-2431-4F00-A244-0DDCCA7C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DB8"/>
    <w:rPr>
      <w:rFonts w:ascii="Calibri" w:eastAsia="Calibri" w:hAnsi="Calibri" w:cs="SimSun"/>
      <w:color w:val="0563C1" w:themeColor="hyperlink"/>
      <w:sz w:val="22"/>
      <w:szCs w:val="22"/>
      <w:u w:val="single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831DB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D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A2FF-F3E4-4EA8-AD1F-42FC6185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bbi</cp:lastModifiedBy>
  <cp:revision>4</cp:revision>
  <dcterms:created xsi:type="dcterms:W3CDTF">2018-08-02T13:47:00Z</dcterms:created>
  <dcterms:modified xsi:type="dcterms:W3CDTF">2018-08-02T13:49:00Z</dcterms:modified>
</cp:coreProperties>
</file>